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五千年  宋辽金元卷</w:t>
      </w:r>
    </w:p>
    <w:p>
      <w:r>
        <w:t>作者：王宏斌，孙克强主编；吴河清，李永贤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诗说中国五千年  宋辽金元卷 评论地址：https://www.jiaokey.com/book/detail/1177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